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2CA9" w14:textId="3A473160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4 </w:t>
      </w:r>
      <w:r>
        <w:rPr>
          <w:b/>
          <w:bCs/>
          <w:sz w:val="32"/>
          <w:szCs w:val="32"/>
          <w:u w:val="single"/>
        </w:rPr>
        <w:t>Sanskrit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93D0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514B71">
        <w:trPr>
          <w:trHeight w:val="1531"/>
        </w:trPr>
        <w:tc>
          <w:tcPr>
            <w:tcW w:w="3877" w:type="dxa"/>
          </w:tcPr>
          <w:p w14:paraId="7E6F238B" w14:textId="77777777" w:rsidR="005D21DE" w:rsidRPr="00137580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B39704" w14:textId="77777777" w:rsidR="005D21DE" w:rsidRPr="00137580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CB53052" w14:textId="77777777" w:rsidR="005D21DE" w:rsidRPr="00137580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E0B98A5" w14:textId="77777777" w:rsidR="005D21DE" w:rsidRDefault="005D21DE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1DEBF0A6" w14:textId="77777777" w:rsidR="005D21DE" w:rsidRDefault="005D21DE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g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í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7F7BC9C5" w14:textId="77777777" w:rsidR="005D21DE" w:rsidRDefault="005D21DE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4AF896FB" w14:textId="77777777" w:rsidR="005D21DE" w:rsidRDefault="005D21DE" w:rsidP="00514B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</w:tbl>
    <w:p w14:paraId="4A431E78" w14:textId="77777777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7026" w14:textId="77777777" w:rsidR="0001672E" w:rsidRDefault="0001672E" w:rsidP="001C43F2">
      <w:pPr>
        <w:spacing w:before="0" w:line="240" w:lineRule="auto"/>
      </w:pPr>
      <w:r>
        <w:separator/>
      </w:r>
    </w:p>
  </w:endnote>
  <w:endnote w:type="continuationSeparator" w:id="0">
    <w:p w14:paraId="711175F4" w14:textId="77777777" w:rsidR="0001672E" w:rsidRDefault="000167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67E3588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53570B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B53E" w14:textId="77777777" w:rsidR="0001672E" w:rsidRDefault="0001672E" w:rsidP="001C43F2">
      <w:pPr>
        <w:spacing w:before="0" w:line="240" w:lineRule="auto"/>
      </w:pPr>
      <w:r>
        <w:separator/>
      </w:r>
    </w:p>
  </w:footnote>
  <w:footnote w:type="continuationSeparator" w:id="0">
    <w:p w14:paraId="049C6461" w14:textId="77777777" w:rsidR="0001672E" w:rsidRDefault="000167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BCF-C5B1-435E-8565-38DDC26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1:11:00Z</cp:lastPrinted>
  <dcterms:created xsi:type="dcterms:W3CDTF">2021-08-11T09:53:00Z</dcterms:created>
  <dcterms:modified xsi:type="dcterms:W3CDTF">2021-10-02T08:28:00Z</dcterms:modified>
</cp:coreProperties>
</file>